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sbron Lovisa / Gästbåtshamnen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1:00-23:45 Loviisa Fun Run 2025, Powerboat Me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